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7CA45888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</w:t>
            </w:r>
            <w:r w:rsidR="00321421">
              <w:rPr>
                <w:rFonts w:asciiTheme="minorHAnsi" w:hAnsiTheme="minorHAnsi" w:cstheme="minorHAnsi"/>
                <w:sz w:val="20"/>
              </w:rPr>
              <w:t xml:space="preserve">Pennard Community Council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</w:t>
            </w:r>
            <w:r w:rsidR="00321421">
              <w:rPr>
                <w:rFonts w:asciiTheme="minorHAnsi" w:hAnsiTheme="minorHAnsi" w:cstheme="minorHAnsi"/>
                <w:sz w:val="20"/>
              </w:rPr>
              <w:t>h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e </w:t>
            </w:r>
            <w:r>
              <w:rPr>
                <w:rFonts w:asciiTheme="minorHAnsi" w:hAnsiTheme="minorHAnsi" w:cstheme="minorHAnsi"/>
                <w:sz w:val="20"/>
              </w:rPr>
              <w:t xml:space="preserve">years ended 31 </w:t>
            </w:r>
            <w:r w:rsidRPr="00321421">
              <w:rPr>
                <w:rFonts w:asciiTheme="minorHAnsi" w:hAnsiTheme="minorHAnsi" w:cstheme="minorHAnsi"/>
                <w:color w:val="auto"/>
                <w:sz w:val="20"/>
              </w:rPr>
              <w:t xml:space="preserve">March </w:t>
            </w:r>
            <w:r w:rsidR="00321421" w:rsidRPr="00321421">
              <w:rPr>
                <w:rFonts w:asciiTheme="minorHAnsi" w:hAnsiTheme="minorHAnsi" w:cstheme="minorHAnsi"/>
                <w:color w:val="auto"/>
                <w:sz w:val="20"/>
              </w:rPr>
              <w:t>2022</w:t>
            </w:r>
            <w:r w:rsidRPr="00321421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4C934899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</w:t>
            </w:r>
            <w:r w:rsidR="00321421">
              <w:rPr>
                <w:rFonts w:asciiTheme="minorHAnsi" w:hAnsiTheme="minorHAnsi" w:cstheme="minorHAnsi"/>
                <w:sz w:val="20"/>
              </w:rPr>
              <w:t>Pennard Community Council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54FEB1A2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, position and address of person to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199D942" w14:textId="79AC9A29" w:rsidR="0061779A" w:rsidRPr="00F62F7D" w:rsidRDefault="00321421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he Clerk</w:t>
            </w:r>
          </w:p>
          <w:p w14:paraId="226126EF" w14:textId="77777777" w:rsidR="00321421" w:rsidRDefault="00321421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1 Anderson Lane</w:t>
            </w:r>
          </w:p>
          <w:p w14:paraId="0572B56F" w14:textId="77777777" w:rsidR="00321421" w:rsidRDefault="00321421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Southgate </w:t>
            </w:r>
          </w:p>
          <w:p w14:paraId="36309A29" w14:textId="713DB181" w:rsidR="0061779A" w:rsidRPr="00F62F7D" w:rsidRDefault="00321421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A3 2BX</w:t>
            </w:r>
            <w:r w:rsidR="0061779A" w:rsidRPr="00F62F7D">
              <w:rPr>
                <w:rFonts w:asciiTheme="minorHAnsi" w:hAnsiTheme="minorHAnsi" w:cstheme="minorHAnsi"/>
                <w:sz w:val="20"/>
              </w:rPr>
              <w:br/>
              <w:t xml:space="preserve">  </w:t>
            </w:r>
          </w:p>
          <w:p w14:paraId="0196E101" w14:textId="37833A1B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05BF0592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between </w:t>
            </w:r>
            <w:r w:rsidR="00321421">
              <w:rPr>
                <w:rFonts w:asciiTheme="minorHAnsi" w:hAnsiTheme="minorHAnsi" w:cstheme="minorHAnsi"/>
                <w:sz w:val="20"/>
              </w:rPr>
              <w:t>9.30 am and 3.00pm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on Mondays to Fridays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excluding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1F95B788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Copies will be provided to any local government elector on payment of 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0C4553E9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__</w:t>
            </w:r>
            <w:r w:rsidR="00321421">
              <w:rPr>
                <w:rFonts w:asciiTheme="minorHAnsi" w:hAnsiTheme="minorHAnsi" w:cstheme="minorHAnsi"/>
                <w:sz w:val="20"/>
              </w:rPr>
              <w:t>0</w:t>
            </w:r>
            <w:r w:rsidRPr="00F62F7D">
              <w:rPr>
                <w:rFonts w:asciiTheme="minorHAnsi" w:hAnsiTheme="minorHAnsi" w:cstheme="minorHAnsi"/>
                <w:sz w:val="20"/>
              </w:rPr>
              <w:t>____ for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0C829ADC" w:rsidR="0061779A" w:rsidRDefault="00321421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an Crocker</w:t>
            </w:r>
          </w:p>
          <w:p w14:paraId="097BAF89" w14:textId="3628C447" w:rsidR="00321421" w:rsidRPr="00F62F7D" w:rsidRDefault="00321421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lerk / RFO</w:t>
            </w:r>
          </w:p>
          <w:p w14:paraId="1804E243" w14:textId="31E16ACC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3A4A17FA" w:rsidR="0061779A" w:rsidRPr="00F62F7D" w:rsidRDefault="00464FB8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7 March 2023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2A7021A1" w14:textId="77777777" w:rsidR="00AF087C" w:rsidRDefault="00AF087C" w:rsidP="00321421">
      <w:pPr>
        <w:pStyle w:val="Heading2"/>
      </w:pPr>
    </w:p>
    <w:sectPr w:rsidR="00AF087C" w:rsidSect="00F62F7D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B566D" w14:textId="77777777" w:rsidR="001346B4" w:rsidRDefault="001346B4" w:rsidP="0061779A">
      <w:pPr>
        <w:spacing w:before="0" w:after="0" w:line="240" w:lineRule="auto"/>
      </w:pPr>
      <w:r>
        <w:separator/>
      </w:r>
    </w:p>
  </w:endnote>
  <w:endnote w:type="continuationSeparator" w:id="0">
    <w:p w14:paraId="35209F21" w14:textId="77777777" w:rsidR="001346B4" w:rsidRDefault="001346B4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7F082" w14:textId="77777777" w:rsidR="001346B4" w:rsidRDefault="001346B4" w:rsidP="0061779A">
      <w:pPr>
        <w:spacing w:before="0" w:after="0" w:line="240" w:lineRule="auto"/>
      </w:pPr>
      <w:r>
        <w:separator/>
      </w:r>
    </w:p>
  </w:footnote>
  <w:footnote w:type="continuationSeparator" w:id="0">
    <w:p w14:paraId="1FF89D34" w14:textId="77777777" w:rsidR="001346B4" w:rsidRDefault="001346B4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DCD3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F62F7D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185DA300" w:rsidR="00F62F7D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</w:t>
    </w:r>
    <w:r w:rsidR="00321421">
      <w:rPr>
        <w:b/>
      </w:rPr>
      <w:t>22</w:t>
    </w:r>
  </w:p>
  <w:p w14:paraId="1C3C026A" w14:textId="77777777" w:rsidR="00F62F7D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D827B" w14:textId="77777777" w:rsidR="00F62F7D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0263920">
    <w:abstractNumId w:val="1"/>
  </w:num>
  <w:num w:numId="2" w16cid:durableId="1157843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F7688"/>
    <w:rsid w:val="001346B4"/>
    <w:rsid w:val="00286061"/>
    <w:rsid w:val="002B04BD"/>
    <w:rsid w:val="002F5C2C"/>
    <w:rsid w:val="00321421"/>
    <w:rsid w:val="00464FB8"/>
    <w:rsid w:val="005A1EA5"/>
    <w:rsid w:val="005E1C96"/>
    <w:rsid w:val="0061779A"/>
    <w:rsid w:val="006334D5"/>
    <w:rsid w:val="006837D7"/>
    <w:rsid w:val="00914D0E"/>
    <w:rsid w:val="0093545B"/>
    <w:rsid w:val="00A240ED"/>
    <w:rsid w:val="00AF087C"/>
    <w:rsid w:val="00C53820"/>
    <w:rsid w:val="00ED3029"/>
    <w:rsid w:val="00FA0549"/>
    <w:rsid w:val="00FE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Jan Crocker Pennard Community Council</cp:lastModifiedBy>
  <cp:revision>2</cp:revision>
  <dcterms:created xsi:type="dcterms:W3CDTF">2023-03-17T12:17:00Z</dcterms:created>
  <dcterms:modified xsi:type="dcterms:W3CDTF">2023-03-1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